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7260" w14:textId="2F222517" w:rsidR="00F12C76" w:rsidRPr="002367A6" w:rsidRDefault="002367A6" w:rsidP="002367A6">
      <w:pPr>
        <w:spacing w:after="0"/>
        <w:ind w:firstLine="709"/>
        <w:jc w:val="center"/>
        <w:rPr>
          <w:b/>
          <w:bCs/>
          <w:sz w:val="22"/>
        </w:rPr>
      </w:pPr>
      <w:bookmarkStart w:id="0" w:name="_GoBack"/>
      <w:bookmarkEnd w:id="0"/>
      <w:r w:rsidRPr="002367A6">
        <w:rPr>
          <w:b/>
          <w:bCs/>
        </w:rPr>
        <w:t>Расписание маршрута № 124 «</w:t>
      </w:r>
      <w:r w:rsidRPr="002367A6">
        <w:rPr>
          <w:b/>
          <w:bCs/>
        </w:rPr>
        <w:t>Тула-</w:t>
      </w:r>
      <w:proofErr w:type="spellStart"/>
      <w:r w:rsidRPr="002367A6">
        <w:rPr>
          <w:b/>
          <w:bCs/>
        </w:rPr>
        <w:t>Болгово</w:t>
      </w:r>
      <w:proofErr w:type="spellEnd"/>
      <w:r w:rsidRPr="002367A6">
        <w:rPr>
          <w:b/>
          <w:bCs/>
        </w:rPr>
        <w:t>»</w:t>
      </w:r>
      <w:r>
        <w:rPr>
          <w:b/>
          <w:bCs/>
        </w:rPr>
        <w:t xml:space="preserve"> </w:t>
      </w:r>
    </w:p>
    <w:p w14:paraId="4BF5A285" w14:textId="6D954426" w:rsidR="002367A6" w:rsidRPr="002367A6" w:rsidRDefault="002367A6" w:rsidP="002367A6">
      <w:pPr>
        <w:spacing w:after="0"/>
        <w:ind w:firstLine="709"/>
        <w:jc w:val="right"/>
        <w:rPr>
          <w:sz w:val="22"/>
        </w:rPr>
      </w:pPr>
      <w:r w:rsidRPr="002367A6">
        <w:rPr>
          <w:sz w:val="22"/>
        </w:rPr>
        <w:t>С 01.11.2023</w:t>
      </w:r>
    </w:p>
    <w:p w14:paraId="71F1DFD7" w14:textId="5C380D82" w:rsidR="002367A6" w:rsidRDefault="002367A6" w:rsidP="002367A6">
      <w:pPr>
        <w:spacing w:after="0"/>
        <w:ind w:firstLine="709"/>
        <w:jc w:val="center"/>
        <w:rPr>
          <w:b/>
          <w:bCs/>
        </w:rPr>
      </w:pPr>
    </w:p>
    <w:p w14:paraId="6D6B0991" w14:textId="3E5AFB9C" w:rsidR="002367A6" w:rsidRDefault="002367A6" w:rsidP="002367A6">
      <w:pPr>
        <w:spacing w:after="0"/>
        <w:ind w:firstLine="709"/>
        <w:jc w:val="center"/>
        <w:rPr>
          <w:b/>
          <w:bCs/>
        </w:rPr>
      </w:pPr>
    </w:p>
    <w:p w14:paraId="38DDFB38" w14:textId="77777777" w:rsidR="002367A6" w:rsidRDefault="002367A6" w:rsidP="002367A6">
      <w:pPr>
        <w:spacing w:after="0"/>
        <w:ind w:firstLine="709"/>
        <w:jc w:val="center"/>
        <w:rPr>
          <w:b/>
          <w:bCs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5387"/>
        <w:gridCol w:w="1842"/>
        <w:gridCol w:w="5529"/>
      </w:tblGrid>
      <w:tr w:rsidR="002367A6" w:rsidRPr="002367A6" w14:paraId="3806AB39" w14:textId="77777777" w:rsidTr="001C276E"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B5BC" w14:textId="22B998B9" w:rsidR="002367A6" w:rsidRPr="002367A6" w:rsidRDefault="002367A6" w:rsidP="002367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О</w:t>
            </w: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 xml:space="preserve">тправление из </w:t>
            </w:r>
            <w:r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Тул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D081" w14:textId="33CB1B9D" w:rsidR="002367A6" w:rsidRPr="002367A6" w:rsidRDefault="002367A6" w:rsidP="002367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О</w:t>
            </w: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 xml:space="preserve">тправление из </w:t>
            </w:r>
            <w:proofErr w:type="spellStart"/>
            <w:r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Болгово</w:t>
            </w:r>
            <w:proofErr w:type="spellEnd"/>
          </w:p>
        </w:tc>
      </w:tr>
      <w:tr w:rsidR="001C276E" w:rsidRPr="002367A6" w14:paraId="305D0805" w14:textId="77777777" w:rsidTr="001C276E">
        <w:trPr>
          <w:trHeight w:val="32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324D" w14:textId="77777777" w:rsidR="002367A6" w:rsidRPr="002367A6" w:rsidRDefault="002367A6" w:rsidP="002367A6">
            <w:pPr>
              <w:spacing w:after="0" w:line="256" w:lineRule="auto"/>
              <w:jc w:val="center"/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</w:pP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N граф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72EA" w14:textId="52FE5913" w:rsidR="002367A6" w:rsidRPr="002367A6" w:rsidRDefault="002367A6" w:rsidP="002367A6">
            <w:pPr>
              <w:spacing w:after="0" w:line="256" w:lineRule="auto"/>
              <w:jc w:val="center"/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</w:pP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время (час</w:t>
            </w: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,</w:t>
            </w: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 xml:space="preserve"> и мин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44A9" w14:textId="77777777" w:rsidR="002367A6" w:rsidRPr="002367A6" w:rsidRDefault="002367A6" w:rsidP="002367A6">
            <w:pPr>
              <w:spacing w:after="0" w:line="256" w:lineRule="auto"/>
              <w:jc w:val="center"/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</w:pP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N граф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F671" w14:textId="1C664015" w:rsidR="002367A6" w:rsidRPr="002367A6" w:rsidRDefault="002367A6" w:rsidP="002367A6">
            <w:pPr>
              <w:spacing w:after="0" w:line="256" w:lineRule="auto"/>
              <w:jc w:val="center"/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</w:pP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Время (час</w:t>
            </w: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,</w:t>
            </w: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 xml:space="preserve"> и мин.)</w:t>
            </w:r>
          </w:p>
        </w:tc>
      </w:tr>
      <w:tr w:rsidR="001C276E" w:rsidRPr="002367A6" w14:paraId="48D32285" w14:textId="77777777" w:rsidTr="001C276E">
        <w:trPr>
          <w:trHeight w:val="32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7FC7" w14:textId="77777777" w:rsidR="002367A6" w:rsidRPr="002367A6" w:rsidRDefault="002367A6" w:rsidP="002367A6">
            <w:pPr>
              <w:spacing w:after="0" w:line="256" w:lineRule="auto"/>
              <w:jc w:val="center"/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</w:pP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FEF0" w14:textId="77777777" w:rsidR="002367A6" w:rsidRPr="002367A6" w:rsidRDefault="002367A6" w:rsidP="002367A6">
            <w:pPr>
              <w:spacing w:after="0" w:line="256" w:lineRule="auto"/>
              <w:jc w:val="center"/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</w:pP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6:05, 7:40, 9:10, 16:40,18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0A96" w14:textId="77777777" w:rsidR="002367A6" w:rsidRPr="002367A6" w:rsidRDefault="002367A6" w:rsidP="002367A6">
            <w:pPr>
              <w:spacing w:after="0" w:line="256" w:lineRule="auto"/>
              <w:jc w:val="center"/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</w:pP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0EAF" w14:textId="77777777" w:rsidR="002367A6" w:rsidRPr="002367A6" w:rsidRDefault="002367A6" w:rsidP="002367A6">
            <w:pPr>
              <w:spacing w:after="0" w:line="256" w:lineRule="auto"/>
              <w:jc w:val="center"/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</w:pPr>
            <w:r w:rsidRPr="002367A6">
              <w:rPr>
                <w:rFonts w:eastAsia="Times New Roman" w:cs="Times New Roman"/>
                <w:kern w:val="0"/>
                <w:sz w:val="40"/>
                <w:szCs w:val="40"/>
                <w14:ligatures w14:val="none"/>
              </w:rPr>
              <w:t>6:45, 8:15, 9:50, 17:20, 18:45</w:t>
            </w:r>
          </w:p>
        </w:tc>
      </w:tr>
    </w:tbl>
    <w:p w14:paraId="1B4CCCD8" w14:textId="77777777" w:rsidR="002367A6" w:rsidRPr="002367A6" w:rsidRDefault="002367A6" w:rsidP="002367A6">
      <w:pPr>
        <w:spacing w:after="0"/>
        <w:ind w:firstLine="709"/>
        <w:jc w:val="center"/>
        <w:rPr>
          <w:b/>
          <w:bCs/>
        </w:rPr>
      </w:pPr>
    </w:p>
    <w:sectPr w:rsidR="002367A6" w:rsidRPr="002367A6" w:rsidSect="002367A6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6"/>
    <w:rsid w:val="001C276E"/>
    <w:rsid w:val="002367A6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E10B"/>
  <w15:chartTrackingRefBased/>
  <w15:docId w15:val="{64DADEB0-1D92-46C2-BD16-04012A3D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91FA-FF06-49BC-B226-55712299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1-02T07:33:00Z</dcterms:created>
  <dcterms:modified xsi:type="dcterms:W3CDTF">2023-11-02T07:38:00Z</dcterms:modified>
</cp:coreProperties>
</file>